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B9EC" w14:textId="1E0BEDC1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GoBack"/>
      <w:bookmarkEnd w:id="0"/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B6214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1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1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2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 )</w:t>
            </w:r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D9F7E5C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ği Alacağı</w:t>
            </w:r>
            <w:r w:rsidR="00A11E88">
              <w:rPr>
                <w:rFonts w:ascii="Times New Roman" w:hAnsi="Times New Roman" w:cs="Times New Roman"/>
                <w:b/>
                <w:sz w:val="20"/>
                <w:szCs w:val="20"/>
              </w:rPr>
              <w:t>/Aldığı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655B498C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Kooperatifin 1 (bir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42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4460CA8E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A11E88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</w:tbl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1418"/>
        <w:gridCol w:w="1281"/>
        <w:gridCol w:w="1965"/>
      </w:tblGrid>
      <w:tr w:rsidR="00A11E88" w14:paraId="02A25CC7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bookmarkEnd w:id="3"/>
          <w:p w14:paraId="5CDC1870" w14:textId="77777777" w:rsidR="00A11E88" w:rsidRPr="00FE2483" w:rsidRDefault="00A11E88" w:rsidP="00FF65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E2483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A11E88" w14:paraId="383037C6" w14:textId="77777777" w:rsidTr="00FF6530">
        <w:tc>
          <w:tcPr>
            <w:tcW w:w="10476" w:type="dxa"/>
            <w:gridSpan w:val="7"/>
          </w:tcPr>
          <w:p w14:paraId="29CDFAD6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lınması planlanan makine ve ekipman desteğiyle birlikte, kooperatifin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FE248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yıl boyunca ürettiği ürünler veya sunduğu hizmetlerde beklenen gelişim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abloya yazılmalıdır. </w:t>
            </w:r>
          </w:p>
          <w:p w14:paraId="5E1CB497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48F55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992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97"/>
              <w:gridCol w:w="1398"/>
            </w:tblGrid>
            <w:tr w:rsidR="00A11E88" w14:paraId="1D3E1952" w14:textId="77777777" w:rsidTr="00FF6530">
              <w:trPr>
                <w:trHeight w:val="502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1FF83D4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53BB9D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4514250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C69CD7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11FBC58B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02D61647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A215EC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0A9C7E66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725E102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9F10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7A35837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01B0F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45EFD9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D83DCC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66BA6EF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93F4F4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2CCFFE1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253F9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2A9B275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1D421140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</w:tr>
            <w:tr w:rsidR="00A11E88" w14:paraId="6F4FDFBC" w14:textId="77777777" w:rsidTr="00FF6530">
              <w:trPr>
                <w:trHeight w:val="513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0A9C0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B53B02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549AC44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068C37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5E1F86B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A81110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4477D40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40DBBE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5DEF53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161799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38321C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  <w:vAlign w:val="center"/>
                </w:tcPr>
                <w:p w14:paraId="68B47DED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9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</w:tr>
          </w:tbl>
          <w:p w14:paraId="66472C0D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371D93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9916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46"/>
              <w:gridCol w:w="1397"/>
              <w:gridCol w:w="1397"/>
              <w:gridCol w:w="1397"/>
              <w:gridCol w:w="1397"/>
              <w:gridCol w:w="1362"/>
              <w:gridCol w:w="1420"/>
            </w:tblGrid>
            <w:tr w:rsidR="00A11E88" w14:paraId="41B45CD8" w14:textId="77777777" w:rsidTr="00FF6530">
              <w:trPr>
                <w:trHeight w:val="504"/>
              </w:trPr>
              <w:tc>
                <w:tcPr>
                  <w:tcW w:w="1546" w:type="dxa"/>
                  <w:shd w:val="clear" w:color="auto" w:fill="F2F2F2" w:themeFill="background1" w:themeFillShade="F2"/>
                </w:tcPr>
                <w:p w14:paraId="51A63146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6FBD29A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46F4336D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2165C054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  <w:vAlign w:val="center"/>
                </w:tcPr>
                <w:p w14:paraId="5790274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  <w:vAlign w:val="center"/>
                </w:tcPr>
                <w:p w14:paraId="50401461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455AA68E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535E8B24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3F5A9A58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İçec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1DFED9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56A9DE7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DC77E2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94058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348153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60706F7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547211F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3728C8E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32AF8C3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3A345C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79B9437A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75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3C91E6AF" w14:textId="77777777" w:rsidTr="00FF6530">
              <w:trPr>
                <w:trHeight w:val="515"/>
              </w:trPr>
              <w:tc>
                <w:tcPr>
                  <w:tcW w:w="1546" w:type="dxa"/>
                  <w:shd w:val="clear" w:color="auto" w:fill="F2F2F2" w:themeFill="background1" w:themeFillShade="F2"/>
                  <w:vAlign w:val="center"/>
                </w:tcPr>
                <w:p w14:paraId="6D0CCC9A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1F1218B3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144A3C1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F0B0AC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6A0A8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33E35B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49F312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4A2D7B2F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4DDBA7F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7EC8A7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397" w:type="dxa"/>
                  <w:shd w:val="clear" w:color="auto" w:fill="F2F2F2" w:themeFill="background1" w:themeFillShade="F2"/>
                </w:tcPr>
                <w:p w14:paraId="72BC4C4C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3CC7E5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BF8D92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62" w:type="dxa"/>
                  <w:shd w:val="clear" w:color="auto" w:fill="F2F2F2" w:themeFill="background1" w:themeFillShade="F2"/>
                </w:tcPr>
                <w:p w14:paraId="5EA7115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yemek</w:t>
                  </w:r>
                </w:p>
                <w:p w14:paraId="4A507D96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420" w:type="dxa"/>
                  <w:shd w:val="clear" w:color="auto" w:fill="F2F2F2" w:themeFill="background1" w:themeFillShade="F2"/>
                  <w:vAlign w:val="center"/>
                </w:tcPr>
                <w:p w14:paraId="0CEEB491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41A5C37A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F48FF62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E7A00D4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9907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570"/>
              <w:gridCol w:w="1418"/>
              <w:gridCol w:w="1418"/>
              <w:gridCol w:w="1418"/>
              <w:gridCol w:w="1418"/>
              <w:gridCol w:w="1383"/>
              <w:gridCol w:w="1282"/>
            </w:tblGrid>
            <w:tr w:rsidR="00A11E88" w14:paraId="5ABB2FD6" w14:textId="77777777" w:rsidTr="00FF6530">
              <w:trPr>
                <w:trHeight w:val="464"/>
              </w:trPr>
              <w:tc>
                <w:tcPr>
                  <w:tcW w:w="1570" w:type="dxa"/>
                  <w:shd w:val="clear" w:color="auto" w:fill="F2F2F2" w:themeFill="background1" w:themeFillShade="F2"/>
                </w:tcPr>
                <w:p w14:paraId="297EC7FE" w14:textId="77777777" w:rsidR="00A11E88" w:rsidRDefault="00A11E88" w:rsidP="00FF6530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6943D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FCB223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2EED0BCC" w14:textId="77777777" w:rsidR="00A11E88" w:rsidRDefault="00A11E88" w:rsidP="00FF6530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56EA6D58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A71B9CF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  <w:vAlign w:val="center"/>
                </w:tcPr>
                <w:p w14:paraId="77F2292A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02230E9" w14:textId="77777777" w:rsidR="00A11E88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A11E88" w14:paraId="7E22F5A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5A2712BC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06A90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28EB574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D3E30E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76BA6799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8255EC7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7CB1DE6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EAE9ED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1C0F79C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18C0074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19E356C1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4183F38B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4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A11E88" w14:paraId="2BC6CB62" w14:textId="77777777" w:rsidTr="00FF6530">
              <w:trPr>
                <w:trHeight w:val="474"/>
              </w:trPr>
              <w:tc>
                <w:tcPr>
                  <w:tcW w:w="1570" w:type="dxa"/>
                  <w:shd w:val="clear" w:color="auto" w:fill="F2F2F2" w:themeFill="background1" w:themeFillShade="F2"/>
                  <w:vAlign w:val="center"/>
                </w:tcPr>
                <w:p w14:paraId="1E363566" w14:textId="77777777" w:rsidR="00A11E88" w:rsidRDefault="00A11E88" w:rsidP="00FF6530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0AB531D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67A036D5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864652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0E89E9A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BD58D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2A8F10F8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D8AB703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5D9BBB6A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383" w:type="dxa"/>
                  <w:shd w:val="clear" w:color="auto" w:fill="F2F2F2" w:themeFill="background1" w:themeFillShade="F2"/>
                </w:tcPr>
                <w:p w14:paraId="3A71BCBB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 parça</w:t>
                  </w:r>
                </w:p>
                <w:p w14:paraId="38622900" w14:textId="77777777" w:rsidR="00A11E88" w:rsidRPr="004C19CF" w:rsidRDefault="00A11E88" w:rsidP="00FF653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14:paraId="28CBC163" w14:textId="77777777" w:rsidR="00A11E88" w:rsidRPr="004C19CF" w:rsidRDefault="00A11E88" w:rsidP="00FF653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0.000</w:t>
                  </w:r>
                  <w:r w:rsidRPr="004C19CF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04752EF8" w14:textId="77777777" w:rsidR="00A11E88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9794B2" w14:textId="77777777" w:rsidR="00A11E88" w:rsidRPr="00FE2483" w:rsidRDefault="00A11E88" w:rsidP="00FF653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11E88" w14:paraId="053BE07F" w14:textId="77777777" w:rsidTr="00FF6530">
        <w:tc>
          <w:tcPr>
            <w:tcW w:w="10476" w:type="dxa"/>
            <w:gridSpan w:val="7"/>
            <w:shd w:val="clear" w:color="auto" w:fill="1F497D" w:themeFill="text2"/>
          </w:tcPr>
          <w:p w14:paraId="2CD868DE" w14:textId="77777777" w:rsidR="00A11E88" w:rsidRPr="009D7D59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A11E88" w14:paraId="5675FAD1" w14:textId="77777777" w:rsidTr="00FF6530">
        <w:tc>
          <w:tcPr>
            <w:tcW w:w="1701" w:type="dxa"/>
          </w:tcPr>
          <w:p w14:paraId="6520256D" w14:textId="77777777" w:rsidR="00A11E88" w:rsidRPr="006943D5" w:rsidRDefault="00A11E88" w:rsidP="00FF6530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943D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701" w:type="dxa"/>
          </w:tcPr>
          <w:p w14:paraId="1D48B6C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276" w:type="dxa"/>
            <w:vAlign w:val="center"/>
          </w:tcPr>
          <w:p w14:paraId="099853D3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34" w:type="dxa"/>
            <w:vAlign w:val="center"/>
          </w:tcPr>
          <w:p w14:paraId="33D4783B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418" w:type="dxa"/>
            <w:vAlign w:val="center"/>
          </w:tcPr>
          <w:p w14:paraId="79153A35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281" w:type="dxa"/>
            <w:vAlign w:val="center"/>
          </w:tcPr>
          <w:p w14:paraId="3E670E19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2949EE4" w14:textId="77777777" w:rsidR="00A11E88" w:rsidRDefault="00A11E88" w:rsidP="00FF653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  <w:p w14:paraId="6AA04114" w14:textId="77777777" w:rsidR="00A11E88" w:rsidRDefault="00A11E88" w:rsidP="00FF6530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0ED9B92" w14:textId="77777777" w:rsidR="00A11E88" w:rsidRDefault="00A11E88" w:rsidP="00FF653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A11E88" w14:paraId="427633FB" w14:textId="77777777" w:rsidTr="00FF6530">
        <w:tc>
          <w:tcPr>
            <w:tcW w:w="1701" w:type="dxa"/>
          </w:tcPr>
          <w:p w14:paraId="0724086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63478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7BB3C3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2CD3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7CE1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F02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8DCA65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3E5659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F4BBEF4" w14:textId="77777777" w:rsidTr="00FF6530">
        <w:tc>
          <w:tcPr>
            <w:tcW w:w="1701" w:type="dxa"/>
          </w:tcPr>
          <w:p w14:paraId="4BB508F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5AAF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F1CD19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29F6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CF6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6FAA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36B077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0AA43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4DDA5755" w14:textId="77777777" w:rsidTr="00FF6530">
        <w:tc>
          <w:tcPr>
            <w:tcW w:w="1701" w:type="dxa"/>
          </w:tcPr>
          <w:p w14:paraId="17E98E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C5D6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D98CF0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A4A1A0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4F1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8094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9A016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233AC6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36892F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2E3CAB4" w14:textId="77777777" w:rsidTr="00FF6530">
        <w:tc>
          <w:tcPr>
            <w:tcW w:w="1701" w:type="dxa"/>
          </w:tcPr>
          <w:p w14:paraId="4C5536A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EE8F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8DCBB20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3A1A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D542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1C611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BC83D9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F075C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6A1ACE5B" w14:textId="77777777" w:rsidTr="00FF6530">
        <w:tc>
          <w:tcPr>
            <w:tcW w:w="1701" w:type="dxa"/>
          </w:tcPr>
          <w:p w14:paraId="27E4530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52F6B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2CF678D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785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49A60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24CA2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8F2954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D55A7F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7C97971F" w14:textId="77777777" w:rsidTr="00FF6530">
        <w:tc>
          <w:tcPr>
            <w:tcW w:w="1701" w:type="dxa"/>
          </w:tcPr>
          <w:p w14:paraId="216B686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10E1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D72814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744A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F95F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19E16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A6D0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5E5D13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11E88" w14:paraId="54DB9206" w14:textId="77777777" w:rsidTr="00FF6530">
        <w:tc>
          <w:tcPr>
            <w:tcW w:w="1701" w:type="dxa"/>
          </w:tcPr>
          <w:p w14:paraId="5E8D7B4B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FCFF9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D9A7A9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EBDE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2E649C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6A105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EC0978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C341377" w14:textId="77777777" w:rsidR="00A11E88" w:rsidRDefault="00A11E88" w:rsidP="00FF653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67DC933" w14:textId="77777777" w:rsidR="00A11E88" w:rsidRDefault="00A11E88" w:rsidP="00A11E88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17C517B0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20.0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A11E8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40.0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8D28" w14:textId="77777777" w:rsidR="00FA64A9" w:rsidRDefault="00FA64A9" w:rsidP="00853147">
      <w:pPr>
        <w:spacing w:after="0" w:line="240" w:lineRule="auto"/>
      </w:pPr>
      <w:r>
        <w:separator/>
      </w:r>
    </w:p>
  </w:endnote>
  <w:endnote w:type="continuationSeparator" w:id="0">
    <w:p w14:paraId="0D23B39E" w14:textId="77777777" w:rsidR="00FA64A9" w:rsidRDefault="00FA64A9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0B0A" w14:textId="77777777" w:rsidR="00FA64A9" w:rsidRDefault="00FA64A9" w:rsidP="00853147">
      <w:pPr>
        <w:spacing w:after="0" w:line="240" w:lineRule="auto"/>
      </w:pPr>
      <w:r>
        <w:separator/>
      </w:r>
    </w:p>
  </w:footnote>
  <w:footnote w:type="continuationSeparator" w:id="0">
    <w:p w14:paraId="19DE45A5" w14:textId="77777777" w:rsidR="00FA64A9" w:rsidRDefault="00FA64A9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5C87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061F7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60477"/>
    <w:rsid w:val="00573F96"/>
    <w:rsid w:val="00576606"/>
    <w:rsid w:val="00582F18"/>
    <w:rsid w:val="005D2FAC"/>
    <w:rsid w:val="005D43BB"/>
    <w:rsid w:val="00600825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C51FC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9F5D3E"/>
    <w:rsid w:val="00A03CFF"/>
    <w:rsid w:val="00A04DEB"/>
    <w:rsid w:val="00A11885"/>
    <w:rsid w:val="00A11E88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F6D27"/>
    <w:rsid w:val="00AF70C7"/>
    <w:rsid w:val="00B2247D"/>
    <w:rsid w:val="00B36A14"/>
    <w:rsid w:val="00B41D26"/>
    <w:rsid w:val="00B431C1"/>
    <w:rsid w:val="00B44BAA"/>
    <w:rsid w:val="00B617FA"/>
    <w:rsid w:val="00B62142"/>
    <w:rsid w:val="00B81F1F"/>
    <w:rsid w:val="00BA7AC3"/>
    <w:rsid w:val="00BB612D"/>
    <w:rsid w:val="00BC0E91"/>
    <w:rsid w:val="00BD1E60"/>
    <w:rsid w:val="00BD5EAD"/>
    <w:rsid w:val="00C1527A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426D"/>
    <w:rsid w:val="00D251D9"/>
    <w:rsid w:val="00D62F11"/>
    <w:rsid w:val="00D62FC5"/>
    <w:rsid w:val="00D66DAE"/>
    <w:rsid w:val="00D67A36"/>
    <w:rsid w:val="00DC1CA0"/>
    <w:rsid w:val="00DD3418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A64A9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6AF8-F8A8-4155-92E2-7B9458B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Yuksel</cp:lastModifiedBy>
  <cp:revision>2</cp:revision>
  <cp:lastPrinted>2012-11-15T14:05:00Z</cp:lastPrinted>
  <dcterms:created xsi:type="dcterms:W3CDTF">2026-04-22T06:11:00Z</dcterms:created>
  <dcterms:modified xsi:type="dcterms:W3CDTF">2026-04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